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24"/>
        <w:gridCol w:w="4978"/>
      </w:tblGrid>
      <w:tr w:rsidR="009371F5" w:rsidRPr="00AD2686" w:rsidTr="00193ABD">
        <w:trPr>
          <w:trHeight w:val="1262"/>
        </w:trPr>
        <w:tc>
          <w:tcPr>
            <w:tcW w:w="5942" w:type="dxa"/>
            <w:gridSpan w:val="2"/>
            <w:shd w:val="clear" w:color="auto" w:fill="auto"/>
            <w:vAlign w:val="bottom"/>
          </w:tcPr>
          <w:p w:rsidR="009371F5" w:rsidRPr="0050525D" w:rsidRDefault="009371F5" w:rsidP="0050525D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</w:t>
            </w:r>
            <w:r w:rsidRPr="00AD2686">
              <w:rPr>
                <w:b/>
                <w:bCs/>
                <w:sz w:val="48"/>
                <w:szCs w:val="48"/>
              </w:rPr>
              <w:t>ĞİTİM KATILIM KAYIT FORMU</w:t>
            </w:r>
          </w:p>
        </w:tc>
        <w:tc>
          <w:tcPr>
            <w:tcW w:w="4978" w:type="dxa"/>
            <w:vMerge w:val="restart"/>
            <w:shd w:val="clear" w:color="auto" w:fill="auto"/>
            <w:vAlign w:val="bottom"/>
          </w:tcPr>
          <w:p w:rsidR="009371F5" w:rsidRPr="00AD2686" w:rsidRDefault="002B5BDA" w:rsidP="00E46B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072130" cy="11144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sev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BD" w:rsidRPr="00AD2686" w:rsidTr="008A6898">
        <w:trPr>
          <w:trHeight w:val="470"/>
        </w:trPr>
        <w:tc>
          <w:tcPr>
            <w:tcW w:w="1418" w:type="dxa"/>
            <w:vMerge w:val="restart"/>
            <w:shd w:val="clear" w:color="auto" w:fill="auto"/>
            <w:vAlign w:val="bottom"/>
          </w:tcPr>
          <w:p w:rsidR="00193ABD" w:rsidRPr="00193ABD" w:rsidRDefault="008E4016" w:rsidP="004301EE">
            <w:pPr>
              <w:spacing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ĞİTİM ALAN FİRMA</w:t>
            </w:r>
            <w:r w:rsidR="00193ABD" w:rsidRPr="00AD26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4" w:type="dxa"/>
            <w:vMerge w:val="restart"/>
            <w:shd w:val="clear" w:color="auto" w:fill="auto"/>
            <w:vAlign w:val="bottom"/>
          </w:tcPr>
          <w:p w:rsidR="00193ABD" w:rsidRDefault="00193ABD" w:rsidP="00665ECA">
            <w:pPr>
              <w:spacing w:before="240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978" w:type="dxa"/>
            <w:vMerge/>
            <w:shd w:val="clear" w:color="auto" w:fill="auto"/>
            <w:vAlign w:val="bottom"/>
          </w:tcPr>
          <w:p w:rsidR="00193ABD" w:rsidRDefault="00193ABD" w:rsidP="00E46B5A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</w:p>
        </w:tc>
      </w:tr>
      <w:tr w:rsidR="00193ABD" w:rsidRPr="00AD2686" w:rsidTr="008A6898">
        <w:trPr>
          <w:trHeight w:val="366"/>
        </w:trPr>
        <w:tc>
          <w:tcPr>
            <w:tcW w:w="1418" w:type="dxa"/>
            <w:vMerge/>
            <w:shd w:val="clear" w:color="auto" w:fill="auto"/>
            <w:vAlign w:val="bottom"/>
          </w:tcPr>
          <w:p w:rsidR="00193ABD" w:rsidRPr="00AD2686" w:rsidRDefault="00193ABD" w:rsidP="00E46B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  <w:vAlign w:val="bottom"/>
          </w:tcPr>
          <w:p w:rsidR="00193ABD" w:rsidRPr="00AD2686" w:rsidRDefault="00193ABD" w:rsidP="00665ECA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93ABD" w:rsidRPr="00193ABD" w:rsidRDefault="00193ABD" w:rsidP="00F44243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EĞİTİM SÜRESİ</w:t>
            </w:r>
            <w:proofErr w:type="gramStart"/>
            <w:r w:rsidRPr="00AD2686">
              <w:rPr>
                <w:b/>
                <w:sz w:val="20"/>
                <w:szCs w:val="20"/>
              </w:rPr>
              <w:t>:</w:t>
            </w:r>
            <w:r w:rsidRPr="00AD2686">
              <w:rPr>
                <w:sz w:val="28"/>
                <w:szCs w:val="28"/>
              </w:rPr>
              <w:t>………</w:t>
            </w:r>
            <w:proofErr w:type="gramEnd"/>
            <w:r w:rsidRPr="00AD2686">
              <w:rPr>
                <w:sz w:val="20"/>
                <w:szCs w:val="20"/>
              </w:rPr>
              <w:t>SAAT</w:t>
            </w:r>
          </w:p>
        </w:tc>
      </w:tr>
      <w:tr w:rsidR="00193ABD" w:rsidRPr="00AD2686" w:rsidTr="004301EE">
        <w:trPr>
          <w:trHeight w:val="273"/>
        </w:trPr>
        <w:tc>
          <w:tcPr>
            <w:tcW w:w="1418" w:type="dxa"/>
            <w:vMerge/>
            <w:shd w:val="clear" w:color="auto" w:fill="auto"/>
            <w:vAlign w:val="bottom"/>
          </w:tcPr>
          <w:p w:rsidR="00193ABD" w:rsidRPr="00AD2686" w:rsidRDefault="00193ABD" w:rsidP="00665ECA">
            <w:pPr>
              <w:rPr>
                <w:b/>
                <w:sz w:val="28"/>
                <w:szCs w:val="28"/>
              </w:rPr>
            </w:pPr>
          </w:p>
        </w:tc>
        <w:tc>
          <w:tcPr>
            <w:tcW w:w="4524" w:type="dxa"/>
            <w:vMerge/>
            <w:shd w:val="clear" w:color="auto" w:fill="auto"/>
            <w:vAlign w:val="bottom"/>
          </w:tcPr>
          <w:p w:rsidR="00193ABD" w:rsidRPr="00AD2686" w:rsidRDefault="00193ABD" w:rsidP="00665ECA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93ABD" w:rsidRPr="00193ABD" w:rsidRDefault="00193ABD" w:rsidP="00AA4B35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TARİH</w:t>
            </w:r>
            <w:proofErr w:type="gramStart"/>
            <w:r w:rsidRPr="00AD2686">
              <w:rPr>
                <w:b/>
                <w:sz w:val="20"/>
                <w:szCs w:val="20"/>
              </w:rPr>
              <w:t>:</w:t>
            </w:r>
            <w:r w:rsidRPr="00AD2686">
              <w:rPr>
                <w:sz w:val="28"/>
                <w:szCs w:val="28"/>
              </w:rPr>
              <w:t>…</w:t>
            </w:r>
            <w:r w:rsidR="00AA4B35">
              <w:rPr>
                <w:sz w:val="28"/>
                <w:szCs w:val="28"/>
              </w:rPr>
              <w:t>..</w:t>
            </w:r>
            <w:proofErr w:type="gramEnd"/>
            <w:r w:rsidRPr="00AD2686">
              <w:rPr>
                <w:sz w:val="28"/>
                <w:szCs w:val="28"/>
              </w:rPr>
              <w:t>/…</w:t>
            </w:r>
            <w:r w:rsidR="00AA4B35">
              <w:rPr>
                <w:sz w:val="28"/>
                <w:szCs w:val="28"/>
              </w:rPr>
              <w:t>..</w:t>
            </w:r>
            <w:r w:rsidRPr="00AD2686">
              <w:rPr>
                <w:sz w:val="28"/>
                <w:szCs w:val="28"/>
              </w:rPr>
              <w:t>../</w:t>
            </w:r>
            <w:r w:rsidR="00AA4B35">
              <w:rPr>
                <w:sz w:val="28"/>
                <w:szCs w:val="28"/>
              </w:rPr>
              <w:t>2017--….…/…..…../2017</w:t>
            </w:r>
          </w:p>
        </w:tc>
      </w:tr>
      <w:tr w:rsidR="00740998" w:rsidRPr="00AD2686" w:rsidTr="00193ABD">
        <w:trPr>
          <w:trHeight w:val="2725"/>
        </w:trPr>
        <w:tc>
          <w:tcPr>
            <w:tcW w:w="10920" w:type="dxa"/>
            <w:gridSpan w:val="3"/>
            <w:shd w:val="clear" w:color="auto" w:fill="auto"/>
            <w:noWrap/>
          </w:tcPr>
          <w:tbl>
            <w:tblPr>
              <w:tblW w:w="10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9"/>
              <w:gridCol w:w="10077"/>
            </w:tblGrid>
            <w:tr w:rsidR="00740998" w:rsidRPr="00AD2686" w:rsidTr="000C257D">
              <w:trPr>
                <w:trHeight w:val="121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998" w:rsidRPr="00AD2686" w:rsidRDefault="00740998" w:rsidP="00CC7A23">
                  <w:pPr>
                    <w:spacing w:line="20" w:lineRule="atLeast"/>
                    <w:ind w:left="-113"/>
                    <w:jc w:val="center"/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</w:pPr>
                </w:p>
              </w:tc>
              <w:tc>
                <w:tcPr>
                  <w:tcW w:w="10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998" w:rsidRPr="00AD2686" w:rsidRDefault="00740998" w:rsidP="00096785">
                  <w:pPr>
                    <w:spacing w:line="20" w:lineRule="atLeast"/>
                    <w:jc w:val="center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  <w:t>EĞİTİM KONULARI</w:t>
                  </w:r>
                </w:p>
              </w:tc>
            </w:tr>
            <w:tr w:rsidR="00740998" w:rsidRPr="00AD2686" w:rsidTr="000C257D">
              <w:trPr>
                <w:trHeight w:val="45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998" w:rsidRPr="001824F4" w:rsidRDefault="00AA4B35" w:rsidP="00501006">
                  <w:pPr>
                    <w:jc w:val="both"/>
                    <w:rPr>
                      <w:rFonts w:eastAsia="Times New Roman"/>
                      <w:b/>
                      <w:color w:val="FF0000"/>
                      <w:sz w:val="18"/>
                      <w:szCs w:val="18"/>
                      <w:lang w:eastAsia="tr-TR"/>
                    </w:rPr>
                  </w:pPr>
                  <w:r w:rsidRPr="001824F4">
                    <w:rPr>
                      <w:rFonts w:eastAsia="Times New Roman"/>
                      <w:b/>
                      <w:noProof/>
                      <w:color w:val="FF0000"/>
                      <w:sz w:val="18"/>
                      <w:szCs w:val="18"/>
                      <w:lang w:eastAsia="tr-TR"/>
                    </w:rPr>
                    <w:pict>
                      <v:shape id="_x0000_s1030" style="position:absolute;left:0;text-align:left;margin-left:-1.45pt;margin-top:8pt;width:21.3pt;height:18.8pt;z-index:251662336;mso-position-horizontal-relative:text;mso-position-vertical-relative:text" coordsize="21600,21600" o:spt="100" adj="5400,,0" path="m,l,21600r21600,l21600,xm@0@0l@0@2@1@2@1@0xe" fillcolor="#00b0f0">
                        <v:fill opacity="26214f"/>
                        <v:stroke joinstyle="miter"/>
                        <o:extrusion v:ext="view" backdepth="1in" on="t" viewpoint="0,0" viewpointorigin="0,0" skewangle="0" skewamt="0" lightposition="-50000,-50000" lightposition2="50000" type="perspective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</v:shape>
                    </w:pict>
                  </w:r>
                </w:p>
              </w:tc>
              <w:tc>
                <w:tcPr>
                  <w:tcW w:w="10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Genel konular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Çalışma mevzuatı ile ilgili bilgiler,           2) Çalışanların yasal hak ve sorumlulukları,</w:t>
                  </w:r>
                </w:p>
                <w:p w:rsidR="00740998" w:rsidRPr="00AD2686" w:rsidRDefault="00740998" w:rsidP="005E50CC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3) İşyeri temizliği ve düzeni,4) İş kazası ve meslek hastalığından doğan hukuki sonuçlar</w:t>
                  </w:r>
                  <w:bookmarkStart w:id="0" w:name="_GoBack"/>
                  <w:bookmarkEnd w:id="0"/>
                </w:p>
              </w:tc>
            </w:tr>
            <w:tr w:rsidR="00740998" w:rsidRPr="00AD2686" w:rsidTr="000C257D">
              <w:trPr>
                <w:trHeight w:val="52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998" w:rsidRPr="00AD2686" w:rsidRDefault="00AA4B35" w:rsidP="00CC7A23">
                  <w:pPr>
                    <w:ind w:left="-113" w:firstLine="357"/>
                    <w:jc w:val="both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w:pict>
                      <v:shape id="_x0000_s1031" style="position:absolute;left:0;text-align:left;margin-left:-1.45pt;margin-top:7.25pt;width:21.3pt;height:18.8pt;z-index:251663360;mso-position-horizontal-relative:text;mso-position-vertical-relative:text" coordsize="21600,21600" o:spt="100" adj="5400,,0" path="m,l,21600r21600,l21600,xm@0@0l@0@2@1@2@1@0xe" fillcolor="#00b0f0">
                        <v:fill opacity="26214f"/>
                        <v:stroke joinstyle="miter"/>
                        <o:extrusion v:ext="view" backdepth="1in" on="t" viewpoint="0,0" viewpointorigin="0,0" skewangle="0" skewamt="0" lightposition="-50000,-50000" lightposition2="50000" type="perspective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</v:shape>
                    </w:pict>
                  </w:r>
                </w:p>
              </w:tc>
              <w:tc>
                <w:tcPr>
                  <w:tcW w:w="10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Sağlık konuları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Meslek hastalıklarının sebepleri,2) Hastalıktan korunma prensipleri ve korunma tekniklerinin uygulanması,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3) Biyolojik ve </w:t>
                  </w:r>
                  <w:proofErr w:type="spellStart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psikososyal</w:t>
                  </w:r>
                  <w:proofErr w:type="spell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risk etmenleri,4) İlkyardım</w:t>
                  </w:r>
                </w:p>
              </w:tc>
            </w:tr>
            <w:tr w:rsidR="00740998" w:rsidRPr="00AD2686" w:rsidTr="000C257D">
              <w:trPr>
                <w:trHeight w:val="88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998" w:rsidRPr="00AD2686" w:rsidRDefault="00AA4B35" w:rsidP="00CC7A23">
                  <w:pPr>
                    <w:ind w:left="-113" w:firstLine="357"/>
                    <w:jc w:val="both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w:pict>
                      <v:shape id="_x0000_s1032" style="position:absolute;left:0;text-align:left;margin-left:-1.45pt;margin-top:23.15pt;width:21.3pt;height:18.8pt;z-index:251664384;mso-position-horizontal-relative:text;mso-position-vertical-relative:text" coordsize="21600,21600" o:spt="100" adj="5400,,0" path="m,l,21600r21600,l21600,xm@0@0l@0@2@1@2@1@0xe" fillcolor="#00b0f0">
                        <v:fill opacity="26214f"/>
                        <v:stroke joinstyle="miter"/>
                        <o:extrusion v:ext="view" backdepth="1in" on="t" viewpoint="0,0" viewpointorigin="0,0" skewangle="0" skewamt="0" lightposition="-50000,-50000" lightposition2="50000" type="perspective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</v:shape>
                    </w:pict>
                  </w:r>
                </w:p>
              </w:tc>
              <w:tc>
                <w:tcPr>
                  <w:tcW w:w="10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Teknik konular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1) Kimyasal, fiziksel ve ergonomik risk etmenleri,2) Elle kaldırma ve taşıma, 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3) Parlama, patlama, yangın ve yangından korunma,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4) İş </w:t>
                  </w:r>
                  <w:proofErr w:type="gramStart"/>
                  <w:r w:rsidRPr="00AD2686">
                    <w:rPr>
                      <w:rFonts w:eastAsia="Times New Roman"/>
                      <w:sz w:val="18"/>
                      <w:lang w:eastAsia="tr-TR"/>
                    </w:rPr>
                    <w:t>ekipmanlarının</w:t>
                  </w:r>
                  <w:proofErr w:type="gram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güvenli kullanımı,  5) Ekranlı araçlarla çalışma,6) Elektrik, tehlikeleri, riskleri ve önlemleri,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7)İş kazalarının sebepleri ve korunma prensipleri ile tekniklerinin uygulanması, 8) Güvenlik ve sağlık işaretleri,</w:t>
                  </w:r>
                </w:p>
                <w:p w:rsidR="000C257D" w:rsidRDefault="00740998" w:rsidP="00D1751F">
                  <w:pPr>
                    <w:ind w:firstLine="357"/>
                    <w:jc w:val="both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9) Kişisel koruyucu donanım kullanımı,10) İş sağlığı ve güvenliği genel kuralları ve güvenlik kültürü,11) Tahliye ve kurtarma</w:t>
                  </w:r>
                  <w:r w:rsidR="000C257D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,</w:t>
                  </w:r>
                </w:p>
                <w:p w:rsidR="00740998" w:rsidRPr="00AD2686" w:rsidRDefault="000C257D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2) Yüksekte çalışma.</w:t>
                  </w:r>
                </w:p>
              </w:tc>
            </w:tr>
          </w:tbl>
          <w:p w:rsidR="00740998" w:rsidRPr="00AD2686" w:rsidRDefault="00740998" w:rsidP="00B30923">
            <w:pPr>
              <w:rPr>
                <w:sz w:val="12"/>
                <w:szCs w:val="12"/>
              </w:rPr>
            </w:pPr>
          </w:p>
        </w:tc>
      </w:tr>
    </w:tbl>
    <w:tbl>
      <w:tblPr>
        <w:tblW w:w="109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3544"/>
        <w:gridCol w:w="1559"/>
      </w:tblGrid>
      <w:tr w:rsidR="008C2A0F" w:rsidRPr="00AD2686" w:rsidTr="00D1751F">
        <w:trPr>
          <w:divId w:val="161966967"/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0F" w:rsidRPr="00AD2686" w:rsidRDefault="00D1751F" w:rsidP="00F460C0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2686">
              <w:rPr>
                <w:b/>
                <w:bCs/>
                <w:sz w:val="28"/>
                <w:szCs w:val="28"/>
              </w:rPr>
              <w:t>KATILIMCI LİSTESİ</w:t>
            </w:r>
          </w:p>
        </w:tc>
      </w:tr>
      <w:tr w:rsidR="004E0308" w:rsidRPr="00AD2686" w:rsidTr="005E50CC">
        <w:trPr>
          <w:divId w:val="161966967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F460C0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AD268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4E0308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ADI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GÖREV UNV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308" w:rsidRPr="00AD2686" w:rsidRDefault="004E0308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İMZA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36"/>
        <w:gridCol w:w="3544"/>
        <w:gridCol w:w="1559"/>
      </w:tblGrid>
      <w:tr w:rsidR="004E0308" w:rsidRPr="00AD2686" w:rsidTr="00CC3949">
        <w:trPr>
          <w:trHeight w:val="184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</w:t>
            </w:r>
          </w:p>
        </w:tc>
        <w:tc>
          <w:tcPr>
            <w:tcW w:w="5236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2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3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  <w:ind w:left="-288" w:firstLine="288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4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5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6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7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8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9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0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1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2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3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4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5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6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7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CC3949">
        <w:trPr>
          <w:trHeight w:val="315"/>
        </w:trPr>
        <w:tc>
          <w:tcPr>
            <w:tcW w:w="576" w:type="dxa"/>
          </w:tcPr>
          <w:p w:rsidR="004E0308" w:rsidRPr="00AD2686" w:rsidRDefault="004E0308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8</w:t>
            </w:r>
          </w:p>
        </w:tc>
        <w:tc>
          <w:tcPr>
            <w:tcW w:w="5236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8B3A62" w:rsidRPr="00AD2686" w:rsidTr="00CC3949">
        <w:trPr>
          <w:trHeight w:val="175"/>
        </w:trPr>
        <w:tc>
          <w:tcPr>
            <w:tcW w:w="576" w:type="dxa"/>
          </w:tcPr>
          <w:p w:rsidR="008B3A62" w:rsidRPr="00AD2686" w:rsidRDefault="008B3A62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19</w:t>
            </w:r>
          </w:p>
        </w:tc>
        <w:tc>
          <w:tcPr>
            <w:tcW w:w="5236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8B3A62" w:rsidRPr="00AD2686" w:rsidTr="00CC3949">
        <w:trPr>
          <w:trHeight w:val="154"/>
        </w:trPr>
        <w:tc>
          <w:tcPr>
            <w:tcW w:w="576" w:type="dxa"/>
          </w:tcPr>
          <w:p w:rsidR="008B3A62" w:rsidRPr="00AD2686" w:rsidRDefault="008B3A62" w:rsidP="00CC3949">
            <w:pPr>
              <w:tabs>
                <w:tab w:val="left" w:pos="540"/>
              </w:tabs>
              <w:spacing w:beforeLines="60" w:before="144" w:line="240" w:lineRule="atLeast"/>
              <w:jc w:val="center"/>
            </w:pPr>
            <w:r w:rsidRPr="00AD2686">
              <w:t>20</w:t>
            </w:r>
          </w:p>
        </w:tc>
        <w:tc>
          <w:tcPr>
            <w:tcW w:w="5236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8B3A62" w:rsidRPr="00AD2686" w:rsidRDefault="008B3A62" w:rsidP="004A5B89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</w:tbl>
    <w:p w:rsidR="00B21327" w:rsidRDefault="00B21327">
      <w:r>
        <w:tab/>
      </w:r>
    </w:p>
    <w:tbl>
      <w:tblPr>
        <w:tblStyle w:val="TabloKlavuzu"/>
        <w:tblW w:w="10968" w:type="dxa"/>
        <w:tblLook w:val="04A0" w:firstRow="1" w:lastRow="0" w:firstColumn="1" w:lastColumn="0" w:noHBand="0" w:noVBand="1"/>
      </w:tblPr>
      <w:tblGrid>
        <w:gridCol w:w="3390"/>
        <w:gridCol w:w="3390"/>
        <w:gridCol w:w="4188"/>
      </w:tblGrid>
      <w:tr w:rsidR="00B21327" w:rsidTr="000C257D">
        <w:trPr>
          <w:trHeight w:val="843"/>
        </w:trPr>
        <w:tc>
          <w:tcPr>
            <w:tcW w:w="3390" w:type="dxa"/>
          </w:tcPr>
          <w:p w:rsidR="00B21327" w:rsidRPr="00B21327" w:rsidRDefault="00B21327" w:rsidP="00B21327">
            <w:pPr>
              <w:jc w:val="center"/>
              <w:rPr>
                <w:b/>
              </w:rPr>
            </w:pPr>
            <w:r w:rsidRPr="00B21327">
              <w:rPr>
                <w:b/>
              </w:rPr>
              <w:t>EĞİTİM VEREN</w:t>
            </w:r>
          </w:p>
        </w:tc>
        <w:tc>
          <w:tcPr>
            <w:tcW w:w="3390" w:type="dxa"/>
          </w:tcPr>
          <w:p w:rsidR="00B21327" w:rsidRPr="00B21327" w:rsidRDefault="00B21327" w:rsidP="00B21327">
            <w:pPr>
              <w:jc w:val="center"/>
              <w:rPr>
                <w:b/>
              </w:rPr>
            </w:pPr>
            <w:r w:rsidRPr="00B21327">
              <w:rPr>
                <w:b/>
              </w:rPr>
              <w:t>EĞİTİM VEREN</w:t>
            </w:r>
          </w:p>
        </w:tc>
        <w:tc>
          <w:tcPr>
            <w:tcW w:w="4188" w:type="dxa"/>
          </w:tcPr>
          <w:p w:rsidR="00B21327" w:rsidRPr="00B21327" w:rsidRDefault="00B21327" w:rsidP="00B21327">
            <w:pPr>
              <w:jc w:val="center"/>
              <w:rPr>
                <w:b/>
              </w:rPr>
            </w:pPr>
            <w:r w:rsidRPr="00B21327">
              <w:rPr>
                <w:b/>
              </w:rPr>
              <w:t>İŞVEREN / İŞVEREN VEKİLİ</w:t>
            </w:r>
          </w:p>
        </w:tc>
      </w:tr>
    </w:tbl>
    <w:p w:rsidR="003C3082" w:rsidRDefault="003C3082" w:rsidP="004A5B89"/>
    <w:sectPr w:rsidR="003C3082" w:rsidSect="00033666">
      <w:pgSz w:w="11906" w:h="16838" w:code="9"/>
      <w:pgMar w:top="284" w:right="1418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BED"/>
    <w:multiLevelType w:val="hybridMultilevel"/>
    <w:tmpl w:val="68F4F11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31C261EC">
      <w:start w:val="1"/>
      <w:numFmt w:val="lowerRoman"/>
      <w:lvlText w:val="%2)"/>
      <w:lvlJc w:val="left"/>
      <w:pPr>
        <w:ind w:left="2157" w:hanging="72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4044896"/>
    <w:multiLevelType w:val="hybridMultilevel"/>
    <w:tmpl w:val="E1421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20EC0"/>
    <w:rsid w:val="00031DDA"/>
    <w:rsid w:val="00033666"/>
    <w:rsid w:val="00035598"/>
    <w:rsid w:val="00042CEA"/>
    <w:rsid w:val="00044098"/>
    <w:rsid w:val="00096785"/>
    <w:rsid w:val="000A373C"/>
    <w:rsid w:val="000C257D"/>
    <w:rsid w:val="000E42AD"/>
    <w:rsid w:val="000F1968"/>
    <w:rsid w:val="000F2515"/>
    <w:rsid w:val="001028D8"/>
    <w:rsid w:val="00120EC0"/>
    <w:rsid w:val="00144DC5"/>
    <w:rsid w:val="001627C5"/>
    <w:rsid w:val="001824F4"/>
    <w:rsid w:val="00193ABD"/>
    <w:rsid w:val="00263271"/>
    <w:rsid w:val="00293101"/>
    <w:rsid w:val="002B5BDA"/>
    <w:rsid w:val="0032743E"/>
    <w:rsid w:val="00337AED"/>
    <w:rsid w:val="00353198"/>
    <w:rsid w:val="00370985"/>
    <w:rsid w:val="003A1DD4"/>
    <w:rsid w:val="003C3082"/>
    <w:rsid w:val="003C3858"/>
    <w:rsid w:val="003C4411"/>
    <w:rsid w:val="00420DFA"/>
    <w:rsid w:val="004301EE"/>
    <w:rsid w:val="00486663"/>
    <w:rsid w:val="004958B2"/>
    <w:rsid w:val="004A5B89"/>
    <w:rsid w:val="004E0308"/>
    <w:rsid w:val="004E36EA"/>
    <w:rsid w:val="004E3AE9"/>
    <w:rsid w:val="00501006"/>
    <w:rsid w:val="0050525D"/>
    <w:rsid w:val="00546163"/>
    <w:rsid w:val="005516CB"/>
    <w:rsid w:val="00554F2A"/>
    <w:rsid w:val="00570305"/>
    <w:rsid w:val="00574EAC"/>
    <w:rsid w:val="005E50CC"/>
    <w:rsid w:val="006111E4"/>
    <w:rsid w:val="00634949"/>
    <w:rsid w:val="00665ECA"/>
    <w:rsid w:val="006B61B6"/>
    <w:rsid w:val="006F0DD6"/>
    <w:rsid w:val="00732714"/>
    <w:rsid w:val="00740998"/>
    <w:rsid w:val="00794333"/>
    <w:rsid w:val="007A3591"/>
    <w:rsid w:val="007F3FBC"/>
    <w:rsid w:val="008610C4"/>
    <w:rsid w:val="008B3A62"/>
    <w:rsid w:val="008C2A0F"/>
    <w:rsid w:val="008C33A9"/>
    <w:rsid w:val="008E4016"/>
    <w:rsid w:val="008F6727"/>
    <w:rsid w:val="009371F5"/>
    <w:rsid w:val="00937906"/>
    <w:rsid w:val="009812F7"/>
    <w:rsid w:val="009A5665"/>
    <w:rsid w:val="009C64AF"/>
    <w:rsid w:val="00A14CFC"/>
    <w:rsid w:val="00A36DEF"/>
    <w:rsid w:val="00A41F87"/>
    <w:rsid w:val="00A75CBA"/>
    <w:rsid w:val="00A83AC9"/>
    <w:rsid w:val="00AA4B35"/>
    <w:rsid w:val="00AD2686"/>
    <w:rsid w:val="00AD51D2"/>
    <w:rsid w:val="00AD5E96"/>
    <w:rsid w:val="00AD77F2"/>
    <w:rsid w:val="00B21327"/>
    <w:rsid w:val="00B24546"/>
    <w:rsid w:val="00B30923"/>
    <w:rsid w:val="00B324BB"/>
    <w:rsid w:val="00BD750B"/>
    <w:rsid w:val="00C72C02"/>
    <w:rsid w:val="00C834E1"/>
    <w:rsid w:val="00CC3949"/>
    <w:rsid w:val="00CC43E0"/>
    <w:rsid w:val="00CC7A23"/>
    <w:rsid w:val="00D00047"/>
    <w:rsid w:val="00D02FDD"/>
    <w:rsid w:val="00D1751F"/>
    <w:rsid w:val="00D57889"/>
    <w:rsid w:val="00D642A0"/>
    <w:rsid w:val="00D80F3C"/>
    <w:rsid w:val="00DA7175"/>
    <w:rsid w:val="00DB275C"/>
    <w:rsid w:val="00DF66C7"/>
    <w:rsid w:val="00E02722"/>
    <w:rsid w:val="00E46B5A"/>
    <w:rsid w:val="00E530AB"/>
    <w:rsid w:val="00E5669D"/>
    <w:rsid w:val="00ED3ECC"/>
    <w:rsid w:val="00F05CCE"/>
    <w:rsid w:val="00F20DFC"/>
    <w:rsid w:val="00F31FB1"/>
    <w:rsid w:val="00F3358A"/>
    <w:rsid w:val="00F44243"/>
    <w:rsid w:val="00F45F8E"/>
    <w:rsid w:val="00F460C0"/>
    <w:rsid w:val="00F50759"/>
    <w:rsid w:val="00F52064"/>
    <w:rsid w:val="00F753FB"/>
    <w:rsid w:val="00F7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6CCD09C8-40A1-4C19-A049-C75D188C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B2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4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00047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rsid w:val="00C72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2C02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ED3ECC"/>
    <w:pPr>
      <w:ind w:left="720"/>
      <w:contextualSpacing/>
    </w:pPr>
  </w:style>
  <w:style w:type="character" w:customStyle="1" w:styleId="grame">
    <w:name w:val="grame"/>
    <w:basedOn w:val="VarsaylanParagrafYazTipi"/>
    <w:rsid w:val="00CC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1E45-A206-465A-8CDA-8D05D5A4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IBM</cp:lastModifiedBy>
  <cp:revision>23</cp:revision>
  <cp:lastPrinted>2017-06-05T07:55:00Z</cp:lastPrinted>
  <dcterms:created xsi:type="dcterms:W3CDTF">2014-03-04T13:37:00Z</dcterms:created>
  <dcterms:modified xsi:type="dcterms:W3CDTF">2017-06-05T07:55:00Z</dcterms:modified>
</cp:coreProperties>
</file>